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AE" w:rsidRPr="00DC7C87" w:rsidRDefault="00F71CAE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 xml:space="preserve">Приложение № </w:t>
      </w:r>
      <w:r w:rsidR="0060446D" w:rsidRPr="00DC7C87">
        <w:rPr>
          <w:rFonts w:ascii="Times New Roman" w:hAnsi="Times New Roman" w:cs="Times New Roman"/>
        </w:rPr>
        <w:t>3</w:t>
      </w:r>
    </w:p>
    <w:p w:rsidR="00F71CAE" w:rsidRPr="00DC7C87" w:rsidRDefault="00F71CAE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>к постановлению Администрации</w:t>
      </w:r>
    </w:p>
    <w:p w:rsidR="00F71CAE" w:rsidRPr="00DC7C87" w:rsidRDefault="00F71CAE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>Калининского сельского  поселения</w:t>
      </w:r>
    </w:p>
    <w:p w:rsidR="00F71CAE" w:rsidRPr="00DC7C87" w:rsidRDefault="00F71CAE" w:rsidP="00F71CAE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 xml:space="preserve">от  </w:t>
      </w:r>
      <w:r w:rsidR="00680C76">
        <w:rPr>
          <w:rFonts w:ascii="Times New Roman" w:hAnsi="Times New Roman" w:cs="Times New Roman"/>
        </w:rPr>
        <w:t>«21</w:t>
      </w:r>
      <w:r w:rsidR="0060446D" w:rsidRPr="00DC7C87">
        <w:rPr>
          <w:rFonts w:ascii="Times New Roman" w:hAnsi="Times New Roman" w:cs="Times New Roman"/>
        </w:rPr>
        <w:t>»</w:t>
      </w:r>
      <w:r w:rsidR="00680C76">
        <w:rPr>
          <w:rFonts w:ascii="Times New Roman" w:hAnsi="Times New Roman" w:cs="Times New Roman"/>
        </w:rPr>
        <w:t>августа 2018</w:t>
      </w:r>
      <w:r w:rsidRPr="00DC7C87">
        <w:rPr>
          <w:rFonts w:ascii="Times New Roman" w:hAnsi="Times New Roman" w:cs="Times New Roman"/>
        </w:rPr>
        <w:t>г. №</w:t>
      </w:r>
      <w:r w:rsidR="00680C76">
        <w:rPr>
          <w:rFonts w:ascii="Times New Roman" w:hAnsi="Times New Roman" w:cs="Times New Roman"/>
        </w:rPr>
        <w:t>123</w:t>
      </w:r>
    </w:p>
    <w:p w:rsidR="00F71CAE" w:rsidRPr="00DC7C87" w:rsidRDefault="00F71CAE" w:rsidP="00F71CA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71CAE" w:rsidRPr="00DC7C87" w:rsidRDefault="00F71CAE" w:rsidP="00F71CAE">
      <w:pPr>
        <w:pStyle w:val="ConsPlusNormal"/>
        <w:tabs>
          <w:tab w:val="left" w:pos="1215"/>
        </w:tabs>
        <w:outlineLvl w:val="0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ab/>
      </w:r>
    </w:p>
    <w:p w:rsidR="00F71CAE" w:rsidRPr="00F736A0" w:rsidRDefault="00F71CAE" w:rsidP="00F71CAE">
      <w:pPr>
        <w:ind w:firstLine="426"/>
        <w:jc w:val="right"/>
        <w:rPr>
          <w:sz w:val="28"/>
          <w:szCs w:val="28"/>
        </w:rPr>
      </w:pPr>
    </w:p>
    <w:p w:rsidR="00F71CAE" w:rsidRPr="00F736A0" w:rsidRDefault="00F71CAE" w:rsidP="00F71C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6A0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F71CAE" w:rsidRPr="00F736A0" w:rsidRDefault="00F71CAE" w:rsidP="00F71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A0">
        <w:rPr>
          <w:rFonts w:ascii="Times New Roman" w:hAnsi="Times New Roman" w:cs="Times New Roman"/>
          <w:sz w:val="28"/>
          <w:szCs w:val="28"/>
        </w:rPr>
        <w:t xml:space="preserve">комиссии по обследованию технического состояния многоквартирных домов на территории Калининского сельского поселения </w:t>
      </w:r>
    </w:p>
    <w:p w:rsidR="00F71CAE" w:rsidRPr="00F736A0" w:rsidRDefault="00F71CAE" w:rsidP="00F71CA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708"/>
        <w:gridCol w:w="6222"/>
      </w:tblGrid>
      <w:tr w:rsidR="00F71CAE" w:rsidRPr="00F736A0" w:rsidTr="008C4ED3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71CAE" w:rsidRPr="00F736A0" w:rsidTr="008C4ED3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Усачев В.Н.</w:t>
            </w:r>
          </w:p>
        </w:tc>
        <w:tc>
          <w:tcPr>
            <w:tcW w:w="6222" w:type="dxa"/>
            <w:shd w:val="clear" w:color="auto" w:fill="auto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Глава Администрации Калининского сельского поселения</w:t>
            </w:r>
          </w:p>
        </w:tc>
      </w:tr>
      <w:tr w:rsidR="00F71CAE" w:rsidRPr="00F736A0" w:rsidTr="008C4ED3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ЧЛЕНЫ  КОМИССИИ:</w:t>
            </w:r>
          </w:p>
        </w:tc>
      </w:tr>
      <w:tr w:rsidR="00F71CAE" w:rsidRPr="00F736A0" w:rsidTr="008C4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Каргина М.А.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Инспектор по муниципальному хозяйству Администрации Калининского сельского поселения</w:t>
            </w:r>
          </w:p>
        </w:tc>
      </w:tr>
      <w:tr w:rsidR="00F71CAE" w:rsidRPr="00F736A0" w:rsidTr="008C4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Сингин В.Н. 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СЖ «Факел»  </w:t>
            </w:r>
          </w:p>
        </w:tc>
      </w:tr>
      <w:tr w:rsidR="00F71CAE" w:rsidRPr="00F736A0" w:rsidTr="008C4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Целиков Д.А.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ТСЖ «Факел»  </w:t>
            </w:r>
          </w:p>
        </w:tc>
      </w:tr>
      <w:tr w:rsidR="00F71CAE" w:rsidRPr="00F736A0" w:rsidTr="008C4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16309F" w:rsidP="003F7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Маслов </w:t>
            </w:r>
            <w:r w:rsidR="003F764C" w:rsidRPr="00F736A0"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AE" w:rsidRPr="00F736A0" w:rsidRDefault="0016309F" w:rsidP="008C4E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Представитель от МУП «</w:t>
            </w:r>
            <w:proofErr w:type="spellStart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1CAE" w:rsidRPr="00F736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71CAE" w:rsidRPr="00F736A0" w:rsidTr="008C4ED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F71CAE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AE" w:rsidRPr="00F736A0" w:rsidRDefault="0016309F" w:rsidP="008C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Дорошенко Л. </w:t>
            </w:r>
            <w:r w:rsidR="003F764C" w:rsidRPr="00F736A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AE" w:rsidRPr="00F736A0" w:rsidRDefault="0016309F" w:rsidP="00163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т МУП «Отрог» </w:t>
            </w:r>
            <w:r w:rsidR="00F71CAE" w:rsidRPr="00F736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F71CAE" w:rsidRPr="00F736A0" w:rsidRDefault="00F71CAE" w:rsidP="00F71CAE">
      <w:pPr>
        <w:tabs>
          <w:tab w:val="left" w:pos="3855"/>
        </w:tabs>
        <w:rPr>
          <w:sz w:val="28"/>
          <w:szCs w:val="28"/>
        </w:rPr>
      </w:pPr>
      <w:r w:rsidRPr="00F736A0">
        <w:rPr>
          <w:sz w:val="28"/>
          <w:szCs w:val="28"/>
        </w:rPr>
        <w:tab/>
      </w:r>
    </w:p>
    <w:p w:rsidR="00F71CAE" w:rsidRPr="00F736A0" w:rsidRDefault="00F71CAE" w:rsidP="00F71CAE">
      <w:pPr>
        <w:tabs>
          <w:tab w:val="left" w:pos="3855"/>
        </w:tabs>
        <w:rPr>
          <w:sz w:val="28"/>
          <w:szCs w:val="28"/>
        </w:rPr>
      </w:pPr>
    </w:p>
    <w:p w:rsidR="00F71CAE" w:rsidRPr="00F736A0" w:rsidRDefault="00F71CAE" w:rsidP="00F71CAE">
      <w:pPr>
        <w:tabs>
          <w:tab w:val="left" w:pos="3855"/>
        </w:tabs>
        <w:rPr>
          <w:sz w:val="28"/>
          <w:szCs w:val="28"/>
        </w:rPr>
      </w:pPr>
    </w:p>
    <w:p w:rsidR="00F71CAE" w:rsidRPr="00F736A0" w:rsidRDefault="00F71CAE" w:rsidP="00F71CAE">
      <w:pPr>
        <w:tabs>
          <w:tab w:val="left" w:pos="3855"/>
        </w:tabs>
        <w:rPr>
          <w:sz w:val="28"/>
          <w:szCs w:val="28"/>
        </w:rPr>
      </w:pPr>
    </w:p>
    <w:p w:rsidR="00F71CAE" w:rsidRPr="00F736A0" w:rsidRDefault="00F71CAE" w:rsidP="00F71CAE">
      <w:pPr>
        <w:rPr>
          <w:sz w:val="28"/>
          <w:szCs w:val="28"/>
        </w:rPr>
      </w:pPr>
    </w:p>
    <w:p w:rsidR="00F71CAE" w:rsidRPr="00F736A0" w:rsidRDefault="00F71CAE" w:rsidP="00F71CAE">
      <w:pPr>
        <w:rPr>
          <w:rFonts w:ascii="Times New Roman" w:hAnsi="Times New Roman" w:cs="Times New Roman"/>
          <w:sz w:val="28"/>
          <w:szCs w:val="28"/>
        </w:rPr>
      </w:pPr>
      <w:r w:rsidRPr="00F736A0">
        <w:rPr>
          <w:sz w:val="28"/>
          <w:szCs w:val="28"/>
        </w:rPr>
        <w:t xml:space="preserve">    </w:t>
      </w:r>
      <w:r w:rsidRPr="00F736A0">
        <w:rPr>
          <w:rFonts w:ascii="Times New Roman" w:hAnsi="Times New Roman" w:cs="Times New Roman"/>
          <w:sz w:val="28"/>
          <w:szCs w:val="28"/>
        </w:rPr>
        <w:t xml:space="preserve">Специалист                                                                            Г.Н. Пройдисвет                                               </w:t>
      </w:r>
    </w:p>
    <w:p w:rsidR="00F71CAE" w:rsidRPr="00F736A0" w:rsidRDefault="00F71CAE" w:rsidP="00F71CAE">
      <w:pPr>
        <w:tabs>
          <w:tab w:val="left" w:pos="2580"/>
        </w:tabs>
        <w:rPr>
          <w:sz w:val="28"/>
          <w:szCs w:val="28"/>
        </w:rPr>
      </w:pPr>
      <w:r w:rsidRPr="00F736A0">
        <w:rPr>
          <w:sz w:val="28"/>
          <w:szCs w:val="28"/>
        </w:rPr>
        <w:tab/>
      </w:r>
    </w:p>
    <w:p w:rsidR="00F71CAE" w:rsidRPr="00F736A0" w:rsidRDefault="00F71CAE" w:rsidP="00F71CAE">
      <w:pPr>
        <w:tabs>
          <w:tab w:val="left" w:pos="2580"/>
        </w:tabs>
        <w:rPr>
          <w:sz w:val="28"/>
          <w:szCs w:val="28"/>
        </w:rPr>
      </w:pPr>
    </w:p>
    <w:p w:rsidR="00F71CAE" w:rsidRPr="00DC7C87" w:rsidRDefault="00F71CAE" w:rsidP="00F71CAE">
      <w:pPr>
        <w:tabs>
          <w:tab w:val="left" w:pos="2580"/>
        </w:tabs>
        <w:rPr>
          <w:sz w:val="20"/>
          <w:szCs w:val="20"/>
        </w:rPr>
      </w:pPr>
    </w:p>
    <w:p w:rsidR="00F71CAE" w:rsidRPr="00DC7C87" w:rsidRDefault="00F71C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B69" w:rsidRPr="00DC7C87" w:rsidRDefault="00195B69">
      <w:pPr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hAnsi="Times New Roman" w:cs="Times New Roman"/>
          <w:sz w:val="20"/>
          <w:szCs w:val="20"/>
        </w:rPr>
        <w:br w:type="page"/>
      </w:r>
    </w:p>
    <w:p w:rsidR="00195B69" w:rsidRPr="00DC7C87" w:rsidRDefault="00195B69" w:rsidP="00195B6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lastRenderedPageBreak/>
        <w:t>Приложение № 3</w:t>
      </w:r>
    </w:p>
    <w:p w:rsidR="00195B69" w:rsidRPr="00DC7C87" w:rsidRDefault="00195B69" w:rsidP="00195B6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>к постановлению Администрации</w:t>
      </w:r>
    </w:p>
    <w:p w:rsidR="00195B69" w:rsidRPr="00DC7C87" w:rsidRDefault="00195B69" w:rsidP="00195B6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>Калининского сельского  поселения</w:t>
      </w:r>
    </w:p>
    <w:p w:rsidR="00195B69" w:rsidRPr="00DC7C87" w:rsidRDefault="00195B69" w:rsidP="00195B6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 xml:space="preserve">от </w:t>
      </w:r>
      <w:r w:rsidR="00935214" w:rsidRPr="00DC7C87">
        <w:rPr>
          <w:rFonts w:ascii="Times New Roman" w:hAnsi="Times New Roman" w:cs="Times New Roman"/>
        </w:rPr>
        <w:t>«</w:t>
      </w:r>
      <w:r w:rsidR="00680C76">
        <w:rPr>
          <w:rFonts w:ascii="Times New Roman" w:hAnsi="Times New Roman" w:cs="Times New Roman"/>
        </w:rPr>
        <w:t>21</w:t>
      </w:r>
      <w:r w:rsidR="00935214" w:rsidRPr="00DC7C87">
        <w:rPr>
          <w:rFonts w:ascii="Times New Roman" w:hAnsi="Times New Roman" w:cs="Times New Roman"/>
        </w:rPr>
        <w:t>»</w:t>
      </w:r>
      <w:r w:rsidR="00680C76">
        <w:rPr>
          <w:rFonts w:ascii="Times New Roman" w:hAnsi="Times New Roman" w:cs="Times New Roman"/>
        </w:rPr>
        <w:t>августа 2018</w:t>
      </w:r>
      <w:r w:rsidRPr="00DC7C87">
        <w:rPr>
          <w:rFonts w:ascii="Times New Roman" w:hAnsi="Times New Roman" w:cs="Times New Roman"/>
        </w:rPr>
        <w:t xml:space="preserve">г. № </w:t>
      </w:r>
      <w:r w:rsidR="00680C76">
        <w:rPr>
          <w:rFonts w:ascii="Times New Roman" w:hAnsi="Times New Roman" w:cs="Times New Roman"/>
        </w:rPr>
        <w:t>123</w:t>
      </w:r>
    </w:p>
    <w:p w:rsidR="002705D3" w:rsidRPr="00DC7C87" w:rsidRDefault="002705D3" w:rsidP="00533EC0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b/>
          <w:sz w:val="20"/>
          <w:szCs w:val="20"/>
        </w:rPr>
        <w:t>АКТ</w:t>
      </w:r>
    </w:p>
    <w:p w:rsidR="001700DA" w:rsidRPr="00DC7C87" w:rsidRDefault="002705D3" w:rsidP="00533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b/>
          <w:sz w:val="20"/>
          <w:szCs w:val="20"/>
        </w:rPr>
        <w:t xml:space="preserve">технического состояния многоквартирного дома </w:t>
      </w:r>
    </w:p>
    <w:p w:rsidR="002705D3" w:rsidRPr="00DC7C87" w:rsidRDefault="002705D3" w:rsidP="0053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b/>
          <w:sz w:val="20"/>
          <w:szCs w:val="20"/>
        </w:rPr>
        <w:t>по адресу:</w:t>
      </w:r>
      <w:r w:rsidR="001700DA" w:rsidRPr="00DC7C8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C7C87">
        <w:rPr>
          <w:rFonts w:ascii="Times New Roman" w:hAnsi="Times New Roman" w:cs="Times New Roman"/>
          <w:b/>
          <w:bCs/>
          <w:sz w:val="20"/>
          <w:szCs w:val="20"/>
        </w:rPr>
        <w:t>х. Калининский</w:t>
      </w:r>
      <w:r w:rsidRPr="00DC7C87">
        <w:rPr>
          <w:rFonts w:ascii="Times New Roman" w:eastAsia="Times New Roman" w:hAnsi="Times New Roman" w:cs="Times New Roman"/>
          <w:b/>
          <w:bCs/>
          <w:sz w:val="20"/>
          <w:szCs w:val="20"/>
        </w:rPr>
        <w:t>, ул.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7C87">
        <w:rPr>
          <w:rFonts w:ascii="Times New Roman" w:hAnsi="Times New Roman" w:cs="Times New Roman"/>
          <w:b/>
          <w:sz w:val="20"/>
          <w:szCs w:val="20"/>
        </w:rPr>
        <w:t>Газовиков, дом № ___</w:t>
      </w:r>
    </w:p>
    <w:p w:rsidR="00533EC0" w:rsidRPr="00DC7C87" w:rsidRDefault="00533EC0" w:rsidP="00533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05D3" w:rsidRPr="00DC7C87" w:rsidRDefault="002705D3" w:rsidP="002705D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b/>
          <w:sz w:val="20"/>
          <w:szCs w:val="20"/>
        </w:rPr>
        <w:t>«___»_______</w:t>
      </w:r>
      <w:r w:rsidRPr="00DC7C87">
        <w:rPr>
          <w:rFonts w:ascii="Times New Roman" w:hAnsi="Times New Roman" w:cs="Times New Roman"/>
          <w:b/>
          <w:sz w:val="20"/>
          <w:szCs w:val="20"/>
        </w:rPr>
        <w:t>_________</w:t>
      </w:r>
      <w:r w:rsidRPr="00DC7C87">
        <w:rPr>
          <w:rFonts w:ascii="Times New Roman" w:eastAsia="Times New Roman" w:hAnsi="Times New Roman" w:cs="Times New Roman"/>
          <w:b/>
          <w:sz w:val="20"/>
          <w:szCs w:val="20"/>
        </w:rPr>
        <w:t>201__г.</w:t>
      </w:r>
      <w:r w:rsidRPr="00DC7C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409B1" w:rsidRPr="00DC7C8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DC7C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</w:t>
      </w:r>
      <w:r w:rsidRPr="00DC7C87">
        <w:rPr>
          <w:rFonts w:ascii="Times New Roman" w:hAnsi="Times New Roman" w:cs="Times New Roman"/>
          <w:b/>
          <w:sz w:val="20"/>
          <w:szCs w:val="20"/>
        </w:rPr>
        <w:t>х. Калининский</w:t>
      </w:r>
    </w:p>
    <w:p w:rsidR="002705D3" w:rsidRPr="00DC7C87" w:rsidRDefault="002705D3" w:rsidP="00F409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орядком проведения мониторинга технического состояния многоквартирных домов на территории </w:t>
      </w:r>
      <w:r w:rsidRPr="00DC7C87">
        <w:rPr>
          <w:rFonts w:ascii="Times New Roman" w:hAnsi="Times New Roman" w:cs="Times New Roman"/>
          <w:sz w:val="20"/>
          <w:szCs w:val="20"/>
        </w:rPr>
        <w:t>Ростовской области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, утверждённым </w:t>
      </w:r>
      <w:r w:rsidRPr="00DC7C87">
        <w:rPr>
          <w:rFonts w:ascii="Times New Roman" w:hAnsi="Times New Roman" w:cs="Times New Roman"/>
          <w:sz w:val="20"/>
          <w:szCs w:val="20"/>
        </w:rPr>
        <w:t xml:space="preserve">Приказом министерства жилищно-коммунального хозяйства ростовской области 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от 24.0</w:t>
      </w:r>
      <w:r w:rsidRPr="00DC7C87">
        <w:rPr>
          <w:rFonts w:ascii="Times New Roman" w:hAnsi="Times New Roman" w:cs="Times New Roman"/>
          <w:sz w:val="20"/>
          <w:szCs w:val="20"/>
        </w:rPr>
        <w:t>6.2013 № 50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</w:p>
    <w:p w:rsidR="00F409B1" w:rsidRPr="00DC7C87" w:rsidRDefault="00F409B1" w:rsidP="00F409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5D3" w:rsidRPr="00DC7C87" w:rsidRDefault="002705D3" w:rsidP="00F409B1">
      <w:pPr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Комиссия в составе:</w:t>
      </w:r>
    </w:p>
    <w:p w:rsidR="002705D3" w:rsidRPr="00DC7C87" w:rsidRDefault="00F409B1" w:rsidP="00F409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C87">
        <w:rPr>
          <w:rFonts w:ascii="Times New Roman" w:hAnsi="Times New Roman" w:cs="Times New Roman"/>
          <w:sz w:val="20"/>
          <w:szCs w:val="20"/>
        </w:rPr>
        <w:t>В.Н. Усачев - Председатель комиссии, Глава Администрации Калининского сельского поселения;</w:t>
      </w:r>
    </w:p>
    <w:p w:rsidR="00F409B1" w:rsidRPr="00DC7C87" w:rsidRDefault="00F409B1" w:rsidP="00F409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C87">
        <w:rPr>
          <w:rFonts w:ascii="Times New Roman" w:hAnsi="Times New Roman" w:cs="Times New Roman"/>
          <w:sz w:val="20"/>
          <w:szCs w:val="20"/>
        </w:rPr>
        <w:t>М.А. Каргина - Инспектор по муниципальному хозяйству Администрации Калининского сельского поселения;</w:t>
      </w:r>
    </w:p>
    <w:p w:rsidR="00F409B1" w:rsidRPr="00DC7C87" w:rsidRDefault="00F409B1" w:rsidP="00F409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C87">
        <w:rPr>
          <w:rFonts w:ascii="Times New Roman" w:hAnsi="Times New Roman" w:cs="Times New Roman"/>
          <w:sz w:val="20"/>
          <w:szCs w:val="20"/>
        </w:rPr>
        <w:t>В.Н. Сингин - Председатель ТСЖ «Факел»;</w:t>
      </w:r>
    </w:p>
    <w:p w:rsidR="00F409B1" w:rsidRPr="00DC7C87" w:rsidRDefault="00F409B1" w:rsidP="00F409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C87">
        <w:rPr>
          <w:rFonts w:ascii="Times New Roman" w:hAnsi="Times New Roman" w:cs="Times New Roman"/>
          <w:sz w:val="20"/>
          <w:szCs w:val="20"/>
        </w:rPr>
        <w:t xml:space="preserve">Д.А. Целиков - Управляющий ТСЖ «Факел»; </w:t>
      </w:r>
    </w:p>
    <w:p w:rsidR="00563BCE" w:rsidRPr="00DC7C87" w:rsidRDefault="00563BCE" w:rsidP="00F409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5D3" w:rsidRPr="00DC7C87" w:rsidRDefault="002705D3" w:rsidP="00F409B1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__</w:t>
      </w:r>
      <w:r w:rsidR="00F409B1" w:rsidRPr="00DC7C87">
        <w:rPr>
          <w:rFonts w:ascii="Times New Roman" w:hAnsi="Times New Roman" w:cs="Times New Roman"/>
          <w:sz w:val="20"/>
          <w:szCs w:val="20"/>
        </w:rPr>
        <w:t>_________________________</w:t>
      </w:r>
      <w:r w:rsidR="001329B3" w:rsidRPr="00DC7C87">
        <w:rPr>
          <w:rFonts w:ascii="Times New Roman" w:hAnsi="Times New Roman" w:cs="Times New Roman"/>
          <w:sz w:val="20"/>
          <w:szCs w:val="20"/>
        </w:rPr>
        <w:t>_</w:t>
      </w:r>
      <w:r w:rsidR="00F409B1" w:rsidRPr="00DC7C8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1329B3" w:rsidRPr="00DC7C87">
        <w:rPr>
          <w:rFonts w:ascii="Times New Roman" w:hAnsi="Times New Roman" w:cs="Times New Roman"/>
          <w:sz w:val="20"/>
          <w:szCs w:val="20"/>
        </w:rPr>
        <w:t>_______</w:t>
      </w:r>
    </w:p>
    <w:p w:rsidR="002705D3" w:rsidRPr="00DC7C87" w:rsidRDefault="002705D3" w:rsidP="00F409B1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F409B1" w:rsidRPr="00DC7C8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1329B3" w:rsidRPr="00DC7C87">
        <w:rPr>
          <w:rFonts w:ascii="Times New Roman" w:hAnsi="Times New Roman" w:cs="Times New Roman"/>
          <w:sz w:val="20"/>
          <w:szCs w:val="20"/>
        </w:rPr>
        <w:t>______</w:t>
      </w:r>
      <w:r w:rsidR="00F409B1" w:rsidRPr="00DC7C87">
        <w:rPr>
          <w:rFonts w:ascii="Times New Roman" w:hAnsi="Times New Roman" w:cs="Times New Roman"/>
          <w:sz w:val="20"/>
          <w:szCs w:val="20"/>
        </w:rPr>
        <w:t>__</w:t>
      </w:r>
    </w:p>
    <w:p w:rsidR="00533EC0" w:rsidRPr="00DC7C87" w:rsidRDefault="002705D3" w:rsidP="00533EC0">
      <w:pPr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__</w:t>
      </w:r>
      <w:r w:rsidR="00F409B1" w:rsidRPr="00DC7C87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1329B3" w:rsidRPr="00DC7C87">
        <w:rPr>
          <w:rFonts w:ascii="Times New Roman" w:hAnsi="Times New Roman" w:cs="Times New Roman"/>
          <w:sz w:val="20"/>
          <w:szCs w:val="20"/>
        </w:rPr>
        <w:t>_______</w:t>
      </w:r>
      <w:r w:rsidR="00F409B1" w:rsidRPr="00DC7C87">
        <w:rPr>
          <w:rFonts w:ascii="Times New Roman" w:hAnsi="Times New Roman" w:cs="Times New Roman"/>
          <w:sz w:val="20"/>
          <w:szCs w:val="20"/>
        </w:rPr>
        <w:t>___________</w:t>
      </w:r>
    </w:p>
    <w:p w:rsidR="00F409B1" w:rsidRPr="00DC7C87" w:rsidRDefault="002705D3" w:rsidP="00533EC0">
      <w:pPr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провела осмотр технического состояния общего имущества собственников помещений в многоквартирном доме по адресу: </w:t>
      </w:r>
      <w:r w:rsidR="00726450" w:rsidRPr="00DC7C87">
        <w:rPr>
          <w:rFonts w:ascii="Times New Roman" w:hAnsi="Times New Roman" w:cs="Times New Roman"/>
          <w:sz w:val="20"/>
          <w:szCs w:val="20"/>
        </w:rPr>
        <w:t>х. Калининский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>, ул.</w:t>
      </w:r>
      <w:r w:rsidR="00DA04CE" w:rsidRPr="00DC7C87">
        <w:rPr>
          <w:rFonts w:ascii="Times New Roman" w:hAnsi="Times New Roman" w:cs="Times New Roman"/>
          <w:sz w:val="20"/>
          <w:szCs w:val="20"/>
        </w:rPr>
        <w:t xml:space="preserve"> Газовиков, дом № ___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и отметила следующее:</w:t>
      </w:r>
    </w:p>
    <w:p w:rsidR="00F409B1" w:rsidRPr="00DC7C87" w:rsidRDefault="00563BCE" w:rsidP="00563BCE">
      <w:pPr>
        <w:rPr>
          <w:rFonts w:ascii="Times New Roman" w:hAnsi="Times New Roman" w:cs="Times New Roman"/>
          <w:sz w:val="20"/>
          <w:szCs w:val="20"/>
        </w:rPr>
      </w:pPr>
      <w:r w:rsidRPr="00DC7C87">
        <w:rPr>
          <w:rFonts w:ascii="Times New Roman" w:hAnsi="Times New Roman" w:cs="Times New Roman"/>
          <w:sz w:val="20"/>
          <w:szCs w:val="20"/>
        </w:rPr>
        <w:t xml:space="preserve">- </w:t>
      </w:r>
      <w:r w:rsidR="00F409B1" w:rsidRPr="00DC7C87">
        <w:rPr>
          <w:rFonts w:ascii="Times New Roman" w:hAnsi="Times New Roman" w:cs="Times New Roman"/>
          <w:sz w:val="20"/>
          <w:szCs w:val="20"/>
        </w:rPr>
        <w:t>управление домой осуществляет ________________________________________________</w:t>
      </w:r>
      <w:r w:rsidRPr="00DC7C87">
        <w:rPr>
          <w:rFonts w:ascii="Times New Roman" w:hAnsi="Times New Roman" w:cs="Times New Roman"/>
          <w:sz w:val="20"/>
          <w:szCs w:val="20"/>
        </w:rPr>
        <w:t>_________</w:t>
      </w:r>
      <w:r w:rsidR="00F409B1" w:rsidRPr="00DC7C87">
        <w:rPr>
          <w:rFonts w:ascii="Times New Roman" w:hAnsi="Times New Roman" w:cs="Times New Roman"/>
          <w:sz w:val="20"/>
          <w:szCs w:val="20"/>
        </w:rPr>
        <w:t>______________;</w:t>
      </w:r>
    </w:p>
    <w:p w:rsidR="00F409B1" w:rsidRPr="00DC7C87" w:rsidRDefault="00F409B1" w:rsidP="002705D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hAnsi="Times New Roman" w:cs="Times New Roman"/>
          <w:sz w:val="20"/>
          <w:szCs w:val="20"/>
        </w:rPr>
        <w:t>- в доме создано ТСЖ «Факел».</w:t>
      </w:r>
    </w:p>
    <w:p w:rsidR="002705D3" w:rsidRPr="00DC7C87" w:rsidRDefault="002705D3" w:rsidP="002705D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Общие сведения по МКД:</w:t>
      </w:r>
    </w:p>
    <w:p w:rsidR="002705D3" w:rsidRPr="00DC7C87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Год ввода в эксплуатацию - </w:t>
      </w:r>
      <w:proofErr w:type="spellStart"/>
      <w:r w:rsidRPr="00DC7C87">
        <w:rPr>
          <w:rFonts w:ascii="Times New Roman" w:eastAsia="Times New Roman" w:hAnsi="Times New Roman" w:cs="Times New Roman"/>
          <w:sz w:val="20"/>
          <w:szCs w:val="20"/>
        </w:rPr>
        <w:t>__</w:t>
      </w:r>
      <w:r w:rsidR="00563BCE" w:rsidRPr="00DC7C8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DA04CE" w:rsidRPr="00DC7C87">
        <w:rPr>
          <w:rFonts w:ascii="Times New Roman" w:hAnsi="Times New Roman" w:cs="Times New Roman"/>
          <w:sz w:val="20"/>
          <w:szCs w:val="20"/>
        </w:rPr>
        <w:t>_г</w:t>
      </w:r>
      <w:proofErr w:type="spellEnd"/>
      <w:r w:rsidR="00DA04CE" w:rsidRPr="00DC7C87">
        <w:rPr>
          <w:rFonts w:ascii="Times New Roman" w:hAnsi="Times New Roman" w:cs="Times New Roman"/>
          <w:sz w:val="20"/>
          <w:szCs w:val="20"/>
        </w:rPr>
        <w:t>.,</w:t>
      </w:r>
    </w:p>
    <w:p w:rsidR="002705D3" w:rsidRPr="00DC7C87" w:rsidRDefault="00563BCE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МКД по техническому </w:t>
      </w:r>
      <w:r w:rsidR="002705D3" w:rsidRPr="00DC7C87">
        <w:rPr>
          <w:rFonts w:ascii="Times New Roman" w:eastAsia="Times New Roman" w:hAnsi="Times New Roman" w:cs="Times New Roman"/>
          <w:sz w:val="20"/>
          <w:szCs w:val="20"/>
        </w:rPr>
        <w:t>паспорту - __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2705D3" w:rsidRPr="00DC7C87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DA04CE" w:rsidRPr="00DC7C87">
        <w:rPr>
          <w:rFonts w:ascii="Times New Roman" w:hAnsi="Times New Roman" w:cs="Times New Roman"/>
          <w:sz w:val="20"/>
          <w:szCs w:val="20"/>
        </w:rPr>
        <w:t>___</w:t>
      </w:r>
      <w:r w:rsidR="002705D3" w:rsidRPr="00DC7C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04CE" w:rsidRPr="00DC7C87">
        <w:rPr>
          <w:rFonts w:ascii="Times New Roman" w:hAnsi="Times New Roman" w:cs="Times New Roman"/>
          <w:sz w:val="20"/>
          <w:szCs w:val="20"/>
        </w:rPr>
        <w:t>кв.м.,</w:t>
      </w:r>
    </w:p>
    <w:p w:rsidR="002705D3" w:rsidRPr="00DC7C87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Общая площадь помещений (</w:t>
      </w:r>
      <w:proofErr w:type="spellStart"/>
      <w:r w:rsidRPr="00DC7C87">
        <w:rPr>
          <w:rFonts w:ascii="Times New Roman" w:eastAsia="Times New Roman" w:hAnsi="Times New Roman" w:cs="Times New Roman"/>
          <w:sz w:val="20"/>
          <w:szCs w:val="20"/>
        </w:rPr>
        <w:t>жилые+нежилые</w:t>
      </w:r>
      <w:proofErr w:type="spellEnd"/>
      <w:r w:rsidRPr="00DC7C87">
        <w:rPr>
          <w:rFonts w:ascii="Times New Roman" w:eastAsia="Times New Roman" w:hAnsi="Times New Roman" w:cs="Times New Roman"/>
          <w:sz w:val="20"/>
          <w:szCs w:val="20"/>
        </w:rPr>
        <w:t>) - _______</w:t>
      </w:r>
      <w:r w:rsidR="00DA04CE" w:rsidRPr="00DC7C87">
        <w:rPr>
          <w:rFonts w:ascii="Times New Roman" w:hAnsi="Times New Roman" w:cs="Times New Roman"/>
          <w:sz w:val="20"/>
          <w:szCs w:val="20"/>
        </w:rPr>
        <w:t>_</w:t>
      </w:r>
      <w:r w:rsidR="00563BCE" w:rsidRPr="00DC7C87">
        <w:rPr>
          <w:rFonts w:ascii="Times New Roman" w:hAnsi="Times New Roman" w:cs="Times New Roman"/>
          <w:sz w:val="20"/>
          <w:szCs w:val="20"/>
        </w:rPr>
        <w:t>___</w:t>
      </w:r>
      <w:r w:rsidR="00DA04CE" w:rsidRPr="00DC7C87">
        <w:rPr>
          <w:rFonts w:ascii="Times New Roman" w:hAnsi="Times New Roman" w:cs="Times New Roman"/>
          <w:sz w:val="20"/>
          <w:szCs w:val="20"/>
        </w:rPr>
        <w:t>_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04CE" w:rsidRPr="00DC7C87">
        <w:rPr>
          <w:rFonts w:ascii="Times New Roman" w:hAnsi="Times New Roman" w:cs="Times New Roman"/>
          <w:sz w:val="20"/>
          <w:szCs w:val="20"/>
        </w:rPr>
        <w:t>кв.м.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2705D3" w:rsidRPr="00DC7C87" w:rsidRDefault="002705D3" w:rsidP="002705D3">
      <w:pPr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в т.ч. жилая - _</w:t>
      </w:r>
      <w:r w:rsidR="00563BCE" w:rsidRPr="00DC7C8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DA04CE" w:rsidRPr="00DC7C87">
        <w:rPr>
          <w:rFonts w:ascii="Times New Roman" w:hAnsi="Times New Roman" w:cs="Times New Roman"/>
          <w:sz w:val="20"/>
          <w:szCs w:val="20"/>
        </w:rPr>
        <w:t>__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04CE" w:rsidRPr="00DC7C87">
        <w:rPr>
          <w:rFonts w:ascii="Times New Roman" w:hAnsi="Times New Roman" w:cs="Times New Roman"/>
          <w:sz w:val="20"/>
          <w:szCs w:val="20"/>
        </w:rPr>
        <w:t>кв.м.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>, нежилая - ___</w:t>
      </w:r>
      <w:r w:rsidR="00563BCE" w:rsidRPr="00DC7C8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DA04CE" w:rsidRPr="00DC7C87">
        <w:rPr>
          <w:rFonts w:ascii="Times New Roman" w:hAnsi="Times New Roman" w:cs="Times New Roman"/>
          <w:sz w:val="20"/>
          <w:szCs w:val="20"/>
        </w:rPr>
        <w:t>__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04CE" w:rsidRPr="00DC7C87">
        <w:rPr>
          <w:rFonts w:ascii="Times New Roman" w:hAnsi="Times New Roman" w:cs="Times New Roman"/>
          <w:sz w:val="20"/>
          <w:szCs w:val="20"/>
        </w:rPr>
        <w:t>кв.м.,</w:t>
      </w:r>
    </w:p>
    <w:p w:rsidR="002705D3" w:rsidRPr="00DC7C87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Общая площадь жилых помещений, находящихся в собственности граждан - _____</w:t>
      </w:r>
      <w:r w:rsidR="00DA04CE" w:rsidRPr="00DC7C87">
        <w:rPr>
          <w:rFonts w:ascii="Times New Roman" w:hAnsi="Times New Roman" w:cs="Times New Roman"/>
          <w:sz w:val="20"/>
          <w:szCs w:val="20"/>
        </w:rPr>
        <w:t>___</w:t>
      </w:r>
      <w:r w:rsidR="00563BCE" w:rsidRPr="00DC7C87">
        <w:rPr>
          <w:rFonts w:ascii="Times New Roman" w:hAnsi="Times New Roman" w:cs="Times New Roman"/>
          <w:sz w:val="20"/>
          <w:szCs w:val="20"/>
        </w:rPr>
        <w:t>__</w:t>
      </w:r>
      <w:r w:rsidR="00DA04CE" w:rsidRPr="00DC7C87">
        <w:rPr>
          <w:rFonts w:ascii="Times New Roman" w:hAnsi="Times New Roman" w:cs="Times New Roman"/>
          <w:sz w:val="20"/>
          <w:szCs w:val="20"/>
        </w:rPr>
        <w:t>__ кв.м.,</w:t>
      </w:r>
    </w:p>
    <w:p w:rsidR="002705D3" w:rsidRPr="00DC7C87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Количество зарегистрированных жителей - _____</w:t>
      </w:r>
      <w:r w:rsidR="00DA04CE" w:rsidRPr="00DC7C87">
        <w:rPr>
          <w:rFonts w:ascii="Times New Roman" w:hAnsi="Times New Roman" w:cs="Times New Roman"/>
          <w:sz w:val="20"/>
          <w:szCs w:val="20"/>
        </w:rPr>
        <w:t>_____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человек</w:t>
      </w:r>
      <w:r w:rsidR="00563BCE" w:rsidRPr="00DC7C8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2705D3" w:rsidRPr="00DC7C87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Дата пер</w:t>
      </w:r>
      <w:r w:rsidR="00DA04CE" w:rsidRPr="00DC7C87">
        <w:rPr>
          <w:rFonts w:ascii="Times New Roman" w:hAnsi="Times New Roman" w:cs="Times New Roman"/>
          <w:sz w:val="20"/>
          <w:szCs w:val="20"/>
        </w:rPr>
        <w:t>вой приватизации - ___________ г.</w:t>
      </w:r>
      <w:r w:rsidR="00563BCE" w:rsidRPr="00DC7C87">
        <w:rPr>
          <w:rFonts w:ascii="Times New Roman" w:hAnsi="Times New Roman" w:cs="Times New Roman"/>
          <w:sz w:val="20"/>
          <w:szCs w:val="20"/>
        </w:rPr>
        <w:t>,</w:t>
      </w:r>
    </w:p>
    <w:p w:rsidR="002705D3" w:rsidRPr="00DC7C87" w:rsidRDefault="00DA04CE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hAnsi="Times New Roman" w:cs="Times New Roman"/>
          <w:sz w:val="20"/>
          <w:szCs w:val="20"/>
        </w:rPr>
        <w:t xml:space="preserve">Процент износа - ______ % </w:t>
      </w:r>
      <w:r w:rsidR="002705D3" w:rsidRPr="00DC7C87">
        <w:rPr>
          <w:rFonts w:ascii="Times New Roman" w:eastAsia="Times New Roman" w:hAnsi="Times New Roman" w:cs="Times New Roman"/>
          <w:sz w:val="20"/>
          <w:szCs w:val="20"/>
        </w:rPr>
        <w:t xml:space="preserve"> по состоянию на «___»</w:t>
      </w:r>
      <w:r w:rsidR="00F409B1" w:rsidRPr="00DC7C87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726450" w:rsidRPr="00DC7C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6450" w:rsidRPr="00DC7C87">
        <w:rPr>
          <w:rFonts w:ascii="Times New Roman" w:hAnsi="Times New Roman" w:cs="Times New Roman"/>
          <w:sz w:val="20"/>
          <w:szCs w:val="20"/>
        </w:rPr>
        <w:t>________г</w:t>
      </w:r>
      <w:proofErr w:type="spellEnd"/>
      <w:r w:rsidR="00726450" w:rsidRPr="00DC7C87">
        <w:rPr>
          <w:rFonts w:ascii="Times New Roman" w:hAnsi="Times New Roman" w:cs="Times New Roman"/>
          <w:sz w:val="20"/>
          <w:szCs w:val="20"/>
        </w:rPr>
        <w:t>.</w:t>
      </w:r>
      <w:r w:rsidR="00563BCE" w:rsidRPr="00DC7C87">
        <w:rPr>
          <w:rFonts w:ascii="Times New Roman" w:hAnsi="Times New Roman" w:cs="Times New Roman"/>
          <w:sz w:val="20"/>
          <w:szCs w:val="20"/>
        </w:rPr>
        <w:t>,</w:t>
      </w:r>
    </w:p>
    <w:p w:rsidR="002705D3" w:rsidRPr="00DC7C87" w:rsidRDefault="002705D3" w:rsidP="002705D3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Год последнего капитального ремонта</w:t>
      </w:r>
      <w:r w:rsidR="00726450" w:rsidRPr="00DC7C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6450" w:rsidRPr="00DC7C87">
        <w:rPr>
          <w:rFonts w:ascii="Times New Roman" w:hAnsi="Times New Roman" w:cs="Times New Roman"/>
          <w:sz w:val="20"/>
          <w:szCs w:val="20"/>
        </w:rPr>
        <w:t>________г</w:t>
      </w:r>
      <w:proofErr w:type="spellEnd"/>
      <w:r w:rsidR="00726450" w:rsidRPr="00DC7C8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95B69" w:rsidRPr="00DC7C87" w:rsidRDefault="00195B69" w:rsidP="00195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0" w:name="Par81"/>
      <w:bookmarkStart w:id="1" w:name="Par143"/>
      <w:bookmarkEnd w:id="0"/>
      <w:bookmarkEnd w:id="1"/>
      <w:r w:rsidRPr="00DC7C8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6AB2" w:rsidRPr="00DC7C87" w:rsidRDefault="004A6AB2" w:rsidP="00195B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195B69" w:rsidRPr="00DC7C87" w:rsidRDefault="00195B69" w:rsidP="004A6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II. Техническое состояние многоквартирного дом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12"/>
        <w:gridCol w:w="2494"/>
        <w:gridCol w:w="2608"/>
      </w:tblGrid>
      <w:tr w:rsidR="00195B69" w:rsidRPr="00DC7C87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spellStart"/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исание элементов (материал, конструкция или система, отделка, прочее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дамен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ужные и внутренние капитальные стен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город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крытия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чны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ждуэтажны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альны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ыш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мы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елка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уж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 напольны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ктропли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соропров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ф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ктр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лодное вод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ячее вод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з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опление (от внешних котельных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опление (от домовой котельно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Г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5B69" w:rsidRPr="00DC7C87" w:rsidTr="00591EB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C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69" w:rsidRPr="00DC7C87" w:rsidRDefault="00195B69" w:rsidP="001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5B69" w:rsidRPr="00DC7C87" w:rsidRDefault="00195B69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</w:p>
    <w:p w:rsidR="00195B69" w:rsidRPr="00DC7C87" w:rsidRDefault="00195B69" w:rsidP="00533E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87">
        <w:rPr>
          <w:rFonts w:ascii="Courier New" w:eastAsia="Times New Roman" w:hAnsi="Courier New" w:cs="Courier New"/>
          <w:sz w:val="20"/>
          <w:szCs w:val="20"/>
        </w:rPr>
        <w:t>___________________________              _________________________</w:t>
      </w:r>
    </w:p>
    <w:p w:rsidR="00195B69" w:rsidRPr="00DC7C87" w:rsidRDefault="00195B69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</w:t>
      </w:r>
      <w:r w:rsidR="00533EC0"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       (ФИО)</w:t>
      </w:r>
    </w:p>
    <w:p w:rsidR="00195B69" w:rsidRPr="00DC7C87" w:rsidRDefault="00195B69" w:rsidP="00533E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87">
        <w:rPr>
          <w:rFonts w:ascii="Courier New" w:eastAsia="Times New Roman" w:hAnsi="Courier New" w:cs="Courier New"/>
          <w:sz w:val="20"/>
          <w:szCs w:val="20"/>
        </w:rPr>
        <w:t>___________________________              _________________________</w:t>
      </w:r>
    </w:p>
    <w:p w:rsidR="00195B69" w:rsidRPr="00DC7C87" w:rsidRDefault="00195B69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533EC0"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 (подпись)                                 </w:t>
      </w:r>
      <w:r w:rsidR="00533EC0"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(ФИО)</w:t>
      </w:r>
    </w:p>
    <w:p w:rsidR="00195B69" w:rsidRPr="00DC7C87" w:rsidRDefault="00195B69" w:rsidP="00533E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87">
        <w:rPr>
          <w:rFonts w:ascii="Courier New" w:eastAsia="Times New Roman" w:hAnsi="Courier New" w:cs="Courier New"/>
          <w:sz w:val="20"/>
          <w:szCs w:val="20"/>
        </w:rPr>
        <w:t>___________________________              _________________________</w:t>
      </w:r>
    </w:p>
    <w:p w:rsidR="00533EC0" w:rsidRPr="00DC7C87" w:rsidRDefault="00533EC0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195B69" w:rsidRPr="00DC7C8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95B69" w:rsidRPr="00DC7C87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95B69"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(ФИО)</w:t>
      </w:r>
    </w:p>
    <w:p w:rsidR="00533EC0" w:rsidRPr="00DC7C87" w:rsidRDefault="00533EC0" w:rsidP="00533E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87">
        <w:rPr>
          <w:rFonts w:ascii="Courier New" w:eastAsia="Times New Roman" w:hAnsi="Courier New" w:cs="Courier New"/>
          <w:sz w:val="20"/>
          <w:szCs w:val="20"/>
        </w:rPr>
        <w:t>___________________________              _________________________</w:t>
      </w:r>
    </w:p>
    <w:p w:rsidR="00533EC0" w:rsidRPr="00DC7C87" w:rsidRDefault="00533EC0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                                                     (ФИО)</w:t>
      </w:r>
    </w:p>
    <w:p w:rsidR="00533EC0" w:rsidRPr="00DC7C87" w:rsidRDefault="00533EC0" w:rsidP="00533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5B69" w:rsidRPr="00DC7C87" w:rsidRDefault="00195B69" w:rsidP="00195B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>"____" _______________ 20___ года</w:t>
      </w:r>
    </w:p>
    <w:p w:rsidR="002E1784" w:rsidRPr="00DC7C87" w:rsidRDefault="00533EC0" w:rsidP="00F71CAE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>Специалист                                                          Г.Н. Пройдисвет</w:t>
      </w:r>
    </w:p>
    <w:sectPr w:rsidR="002E1784" w:rsidRPr="00DC7C87" w:rsidSect="000573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43E"/>
    <w:multiLevelType w:val="multilevel"/>
    <w:tmpl w:val="086C6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3F15B5D"/>
    <w:multiLevelType w:val="hybridMultilevel"/>
    <w:tmpl w:val="7AB8421A"/>
    <w:lvl w:ilvl="0" w:tplc="40D81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DE35A3"/>
    <w:multiLevelType w:val="hybridMultilevel"/>
    <w:tmpl w:val="E0F470A6"/>
    <w:lvl w:ilvl="0" w:tplc="C5B8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D2283"/>
    <w:multiLevelType w:val="hybridMultilevel"/>
    <w:tmpl w:val="804C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5B139E"/>
    <w:rsid w:val="000318D5"/>
    <w:rsid w:val="00050F01"/>
    <w:rsid w:val="000573BB"/>
    <w:rsid w:val="000B3964"/>
    <w:rsid w:val="000E3547"/>
    <w:rsid w:val="000E735A"/>
    <w:rsid w:val="0011108F"/>
    <w:rsid w:val="0011112A"/>
    <w:rsid w:val="00117197"/>
    <w:rsid w:val="001329B3"/>
    <w:rsid w:val="0016309F"/>
    <w:rsid w:val="001700DA"/>
    <w:rsid w:val="001738E6"/>
    <w:rsid w:val="001878B8"/>
    <w:rsid w:val="00195B69"/>
    <w:rsid w:val="002208C8"/>
    <w:rsid w:val="0023609E"/>
    <w:rsid w:val="002649C9"/>
    <w:rsid w:val="002705D3"/>
    <w:rsid w:val="002C297F"/>
    <w:rsid w:val="002C5799"/>
    <w:rsid w:val="002E1784"/>
    <w:rsid w:val="002E1B5D"/>
    <w:rsid w:val="00334510"/>
    <w:rsid w:val="0035218A"/>
    <w:rsid w:val="00390B5F"/>
    <w:rsid w:val="003A128C"/>
    <w:rsid w:val="003B7C42"/>
    <w:rsid w:val="003C2394"/>
    <w:rsid w:val="003D406C"/>
    <w:rsid w:val="003E7B9A"/>
    <w:rsid w:val="003F764C"/>
    <w:rsid w:val="00403F42"/>
    <w:rsid w:val="0041385D"/>
    <w:rsid w:val="00415057"/>
    <w:rsid w:val="00465B93"/>
    <w:rsid w:val="004A6AB2"/>
    <w:rsid w:val="00505C5D"/>
    <w:rsid w:val="00523750"/>
    <w:rsid w:val="00533EC0"/>
    <w:rsid w:val="00563BCE"/>
    <w:rsid w:val="005B139E"/>
    <w:rsid w:val="005B3006"/>
    <w:rsid w:val="005B6BAE"/>
    <w:rsid w:val="0060446D"/>
    <w:rsid w:val="00680C76"/>
    <w:rsid w:val="00693B26"/>
    <w:rsid w:val="006E55A1"/>
    <w:rsid w:val="00710D59"/>
    <w:rsid w:val="00726450"/>
    <w:rsid w:val="007879A9"/>
    <w:rsid w:val="007B0F9C"/>
    <w:rsid w:val="007B183D"/>
    <w:rsid w:val="007C6539"/>
    <w:rsid w:val="007F5DE2"/>
    <w:rsid w:val="0082225E"/>
    <w:rsid w:val="00830637"/>
    <w:rsid w:val="0083158D"/>
    <w:rsid w:val="00836AB9"/>
    <w:rsid w:val="008D2DA9"/>
    <w:rsid w:val="0091062E"/>
    <w:rsid w:val="00911FD4"/>
    <w:rsid w:val="00935214"/>
    <w:rsid w:val="009A391D"/>
    <w:rsid w:val="009B201A"/>
    <w:rsid w:val="009D7BD9"/>
    <w:rsid w:val="00A12881"/>
    <w:rsid w:val="00A768E9"/>
    <w:rsid w:val="00AB771D"/>
    <w:rsid w:val="00B516C0"/>
    <w:rsid w:val="00B6713E"/>
    <w:rsid w:val="00B70026"/>
    <w:rsid w:val="00BB7908"/>
    <w:rsid w:val="00BF2896"/>
    <w:rsid w:val="00BF5D06"/>
    <w:rsid w:val="00C151C8"/>
    <w:rsid w:val="00C323CC"/>
    <w:rsid w:val="00C50301"/>
    <w:rsid w:val="00C55B35"/>
    <w:rsid w:val="00CA31D2"/>
    <w:rsid w:val="00CD33C9"/>
    <w:rsid w:val="00D049EA"/>
    <w:rsid w:val="00D4060C"/>
    <w:rsid w:val="00DA04CE"/>
    <w:rsid w:val="00DA485A"/>
    <w:rsid w:val="00DC04B7"/>
    <w:rsid w:val="00DC7C87"/>
    <w:rsid w:val="00DE6FD6"/>
    <w:rsid w:val="00E07AEF"/>
    <w:rsid w:val="00E240CA"/>
    <w:rsid w:val="00E37BCE"/>
    <w:rsid w:val="00E45231"/>
    <w:rsid w:val="00E52070"/>
    <w:rsid w:val="00E5426F"/>
    <w:rsid w:val="00E54E71"/>
    <w:rsid w:val="00E93592"/>
    <w:rsid w:val="00EA4B07"/>
    <w:rsid w:val="00F051CA"/>
    <w:rsid w:val="00F409B1"/>
    <w:rsid w:val="00F4476E"/>
    <w:rsid w:val="00F71052"/>
    <w:rsid w:val="00F71CAE"/>
    <w:rsid w:val="00F736A0"/>
    <w:rsid w:val="00FE671C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3E"/>
  </w:style>
  <w:style w:type="paragraph" w:styleId="2">
    <w:name w:val="heading 2"/>
    <w:basedOn w:val="a"/>
    <w:next w:val="a"/>
    <w:link w:val="20"/>
    <w:qFormat/>
    <w:rsid w:val="000E73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735A"/>
    <w:rPr>
      <w:rFonts w:ascii="Times New Roman" w:eastAsia="Times New Roman" w:hAnsi="Times New Roman" w:cs="Times New Roman"/>
      <w:sz w:val="32"/>
      <w:szCs w:val="32"/>
    </w:rPr>
  </w:style>
  <w:style w:type="paragraph" w:styleId="a4">
    <w:name w:val="Title"/>
    <w:basedOn w:val="a"/>
    <w:link w:val="a5"/>
    <w:qFormat/>
    <w:rsid w:val="000E735A"/>
    <w:pPr>
      <w:spacing w:after="0" w:line="240" w:lineRule="auto"/>
      <w:ind w:right="60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0E735A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6">
    <w:name w:val="Hyperlink"/>
    <w:basedOn w:val="a0"/>
    <w:uiPriority w:val="99"/>
    <w:unhideWhenUsed/>
    <w:rsid w:val="00C323CC"/>
    <w:rPr>
      <w:color w:val="0000FF" w:themeColor="hyperlink"/>
      <w:u w:val="single"/>
    </w:rPr>
  </w:style>
  <w:style w:type="paragraph" w:customStyle="1" w:styleId="ConsPlusNormal">
    <w:name w:val="ConsPlusNormal"/>
    <w:rsid w:val="002E1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723990-9DC8-4A64-BFBC-8E5A1C99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daktor</cp:lastModifiedBy>
  <cp:revision>2</cp:revision>
  <cp:lastPrinted>2018-02-14T06:41:00Z</cp:lastPrinted>
  <dcterms:created xsi:type="dcterms:W3CDTF">2018-08-24T05:57:00Z</dcterms:created>
  <dcterms:modified xsi:type="dcterms:W3CDTF">2018-08-24T05:57:00Z</dcterms:modified>
</cp:coreProperties>
</file>